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D1" w:rsidRDefault="00E37BD1" w:rsidP="00E37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ÇÃO DE PERTENCIMENTO ÉTNICO</w:t>
      </w:r>
    </w:p>
    <w:p w:rsidR="00E37BD1" w:rsidRDefault="00E37BD1" w:rsidP="00E37B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DERANÇA INDÍGENA</w:t>
      </w:r>
    </w:p>
    <w:p w:rsidR="00E37BD1" w:rsidRDefault="00E37BD1" w:rsidP="00E37BD1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37BD1" w:rsidRDefault="00E37BD1" w:rsidP="00E37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ÓS, lideranças indígenas do povo ______________________________________________ abaixo </w:t>
      </w:r>
      <w:proofErr w:type="gramStart"/>
      <w:r>
        <w:rPr>
          <w:rFonts w:ascii="Times New Roman" w:hAnsi="Times New Roman" w:cs="Times New Roman"/>
        </w:rPr>
        <w:t>assinadas(</w:t>
      </w:r>
      <w:proofErr w:type="gramEnd"/>
      <w:r>
        <w:rPr>
          <w:rFonts w:ascii="Times New Roman" w:hAnsi="Times New Roman" w:cs="Times New Roman"/>
        </w:rPr>
        <w:t xml:space="preserve">os), localizado na/no ________________________________________________________ (Comunidade, Bairro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 xml:space="preserve">), da Zona ____________________________ (Rural/Urbana), do Município de ___________________________________________________, Estado ____________________________, DECLARAMOS, nos termos do ANEXO ÚNICO DA RESOLUÇÃO CONSU nº 1.339/2018, publicado no D.O.E. </w:t>
      </w: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8 de julho de 2018, art.4º, §</w:t>
      </w:r>
      <w:r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9°, junto à Universidade do Estado da Bahia (UNEB), que ___________________________________________________________________________________________________________________________________________ (nome do(a) candidato(a)), RG n° _________________, Órgão Expedidor _____________________, CPF nº ______________________________, nascido(a) em ____/_______/________, candidato(a) ao ingresso na UNEB pelo </w:t>
      </w:r>
      <w:r w:rsidR="009F67D0">
        <w:rPr>
          <w:rFonts w:ascii="Times New Roman" w:hAnsi="Times New Roman" w:cs="Times New Roman"/>
        </w:rPr>
        <w:t>Processo Seletivo Vestibular</w:t>
      </w:r>
      <w:r>
        <w:rPr>
          <w:rFonts w:ascii="Times New Roman" w:hAnsi="Times New Roman" w:cs="Times New Roman"/>
        </w:rPr>
        <w:t>/20</w:t>
      </w:r>
      <w:r w:rsidR="00AF5CCB">
        <w:rPr>
          <w:rFonts w:ascii="Times New Roman" w:hAnsi="Times New Roman" w:cs="Times New Roman"/>
        </w:rPr>
        <w:t>____</w:t>
      </w:r>
      <w:bookmarkStart w:id="0" w:name="_GoBack"/>
      <w:bookmarkEnd w:id="0"/>
      <w:r>
        <w:rPr>
          <w:rFonts w:ascii="Times New Roman" w:hAnsi="Times New Roman" w:cs="Times New Roman"/>
        </w:rPr>
        <w:t>, é INDÍGENA e mantém vínculo de participação na Comunidade ____________________________________________________________, pertencente ao Povo Indígena _________________________________________, mantendo laços familiares, econômicos, sociais e culturais com a referida Comunidade.</w:t>
      </w:r>
    </w:p>
    <w:p w:rsidR="00E37BD1" w:rsidRDefault="00E37BD1" w:rsidP="00E37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amos, ainda, ter ciência de que as informações prestadas para o processo de análise da condição declarada por nós, acima descrita, com vistas ao ingresso pela modalidade de </w:t>
      </w:r>
      <w:proofErr w:type="spellStart"/>
      <w:r>
        <w:rPr>
          <w:rFonts w:ascii="Times New Roman" w:hAnsi="Times New Roman" w:cs="Times New Roman"/>
        </w:rPr>
        <w:t>sobrevagas</w:t>
      </w:r>
      <w:proofErr w:type="spellEnd"/>
      <w:r>
        <w:rPr>
          <w:rFonts w:ascii="Times New Roman" w:hAnsi="Times New Roman" w:cs="Times New Roman"/>
        </w:rPr>
        <w:t xml:space="preserve"> no Sistema de Cotas da UNEB, são de nossa inteira responsabilidade e quaisquer informações inverídicas prestadas poderão implicar no indeferimento da solicitação de vaga e na aplicação de medidas legais cabíveis. </w:t>
      </w:r>
    </w:p>
    <w:p w:rsidR="00E37BD1" w:rsidRDefault="00E37BD1" w:rsidP="00E37B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 verdade, datamos e assinamos.</w:t>
      </w:r>
    </w:p>
    <w:p w:rsidR="00E37BD1" w:rsidRDefault="00E37BD1" w:rsidP="00E37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, _____ / _____ / 20____.</w:t>
      </w:r>
    </w:p>
    <w:p w:rsidR="00E37BD1" w:rsidRDefault="00E37BD1" w:rsidP="00E37BD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ocal e data</w:t>
      </w:r>
    </w:p>
    <w:p w:rsidR="00E37BD1" w:rsidRDefault="00E37BD1" w:rsidP="00E37BD1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E37BD1" w:rsidRDefault="00E37BD1" w:rsidP="00E37BD1">
      <w:pPr>
        <w:spacing w:after="0" w:line="360" w:lineRule="auto"/>
        <w:ind w:left="360"/>
        <w:rPr>
          <w:rFonts w:ascii="Times New Roman" w:hAnsi="Times New Roman" w:cs="Times New Roman"/>
          <w:sz w:val="12"/>
          <w:szCs w:val="12"/>
        </w:rPr>
      </w:pPr>
    </w:p>
    <w:p w:rsidR="00E37BD1" w:rsidRDefault="00E37BD1" w:rsidP="00E37BD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E37BD1" w:rsidRDefault="00E37BD1" w:rsidP="00E37BD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37BD1" w:rsidRDefault="00E37BD1" w:rsidP="00E37BD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E37BD1" w:rsidRDefault="00E37BD1" w:rsidP="00E37BD1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37BD1" w:rsidRDefault="00E37BD1" w:rsidP="00E37BD1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:rsidR="00E37BD1" w:rsidRDefault="00E37BD1" w:rsidP="00E37BD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E37BD1" w:rsidRDefault="00E37BD1" w:rsidP="00E37BD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37BD1" w:rsidRDefault="00E37BD1" w:rsidP="00E37BD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E37BD1" w:rsidRDefault="00E37BD1" w:rsidP="00E37BD1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6"/>
          <w:szCs w:val="16"/>
        </w:rPr>
      </w:pPr>
    </w:p>
    <w:p w:rsidR="00E37BD1" w:rsidRDefault="00E37BD1" w:rsidP="00E37BD1">
      <w:pPr>
        <w:tabs>
          <w:tab w:val="left" w:pos="2640"/>
        </w:tabs>
        <w:spacing w:after="0" w:line="360" w:lineRule="auto"/>
        <w:ind w:left="-57"/>
        <w:jc w:val="both"/>
        <w:rPr>
          <w:rFonts w:ascii="Times New Roman" w:hAnsi="Times New Roman" w:cs="Times New Roman"/>
          <w:sz w:val="12"/>
          <w:szCs w:val="12"/>
        </w:rPr>
      </w:pPr>
    </w:p>
    <w:p w:rsidR="00E37BD1" w:rsidRDefault="00E37BD1" w:rsidP="00E37BD1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</w:t>
      </w:r>
    </w:p>
    <w:p w:rsidR="00E37BD1" w:rsidRDefault="00E37BD1" w:rsidP="00E37BD1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ssinatura da liderança Indígena</w:t>
      </w:r>
    </w:p>
    <w:p w:rsidR="00E37BD1" w:rsidRDefault="00E37BD1" w:rsidP="00E37BD1">
      <w:pPr>
        <w:spacing w:after="0" w:line="360" w:lineRule="auto"/>
        <w:rPr>
          <w:rFonts w:ascii="Times New Roman" w:hAnsi="Times New Roman" w:cs="Times New Roman"/>
          <w:b/>
        </w:rPr>
      </w:pP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ome:  _______________________________________________________________________</w:t>
      </w:r>
    </w:p>
    <w:p w:rsidR="00E37BD1" w:rsidRDefault="00E37BD1" w:rsidP="00E37BD1">
      <w:pPr>
        <w:spacing w:after="0" w:line="360" w:lineRule="auto"/>
        <w:ind w:left="-5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G nº __________________________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>
        <w:rPr>
          <w:rFonts w:ascii="Times New Roman" w:hAnsi="Times New Roman" w:cs="Times New Roman"/>
          <w:sz w:val="16"/>
          <w:szCs w:val="16"/>
        </w:rPr>
        <w:t>CPF nº __________________________</w:t>
      </w:r>
    </w:p>
    <w:p w:rsidR="00BF37CD" w:rsidRPr="00E37BD1" w:rsidRDefault="00BF37CD" w:rsidP="00E37BD1"/>
    <w:sectPr w:rsidR="00BF37CD" w:rsidRPr="00E37BD1" w:rsidSect="00E37BD1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37" w:rsidRDefault="00791937" w:rsidP="002F58B5">
      <w:pPr>
        <w:spacing w:after="0" w:line="240" w:lineRule="auto"/>
      </w:pPr>
      <w:r>
        <w:separator/>
      </w:r>
    </w:p>
  </w:endnote>
  <w:endnote w:type="continuationSeparator" w:id="0">
    <w:p w:rsidR="00791937" w:rsidRDefault="00791937" w:rsidP="002F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8B5" w:rsidRDefault="002F58B5">
    <w:pPr>
      <w:pStyle w:val="Rodap"/>
      <w:pBdr>
        <w:top w:val="single" w:sz="4" w:space="1" w:color="A5A5A5" w:themeColor="background1" w:themeShade="A5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HETERODECLARAÇÃO </w:t>
    </w:r>
  </w:p>
  <w:p w:rsidR="002F58B5" w:rsidRDefault="002F58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37" w:rsidRDefault="00791937" w:rsidP="002F58B5">
      <w:pPr>
        <w:spacing w:after="0" w:line="240" w:lineRule="auto"/>
      </w:pPr>
      <w:r>
        <w:separator/>
      </w:r>
    </w:p>
  </w:footnote>
  <w:footnote w:type="continuationSeparator" w:id="0">
    <w:p w:rsidR="00791937" w:rsidRDefault="00791937" w:rsidP="002F5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92"/>
    <w:rsid w:val="002F58B5"/>
    <w:rsid w:val="00313695"/>
    <w:rsid w:val="003E4CC4"/>
    <w:rsid w:val="003E5F08"/>
    <w:rsid w:val="00475125"/>
    <w:rsid w:val="00741913"/>
    <w:rsid w:val="00767592"/>
    <w:rsid w:val="00791937"/>
    <w:rsid w:val="00830DDE"/>
    <w:rsid w:val="0094339A"/>
    <w:rsid w:val="00967314"/>
    <w:rsid w:val="009F67D0"/>
    <w:rsid w:val="00A2401A"/>
    <w:rsid w:val="00AD13EA"/>
    <w:rsid w:val="00AF2061"/>
    <w:rsid w:val="00AF5CCB"/>
    <w:rsid w:val="00BF37CD"/>
    <w:rsid w:val="00C24D5E"/>
    <w:rsid w:val="00D5760C"/>
    <w:rsid w:val="00DF7305"/>
    <w:rsid w:val="00E37BD1"/>
    <w:rsid w:val="00E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D1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D1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argrafodaLista">
    <w:name w:val="List Paragraph"/>
    <w:basedOn w:val="Normal"/>
    <w:uiPriority w:val="34"/>
    <w:qFormat/>
    <w:rsid w:val="00456C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8B5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2F5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8B5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D568-E646-4735-A3ED-BEE8CE03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2</cp:revision>
  <cp:lastPrinted>2019-01-14T12:35:00Z</cp:lastPrinted>
  <dcterms:created xsi:type="dcterms:W3CDTF">2018-12-11T17:24:00Z</dcterms:created>
  <dcterms:modified xsi:type="dcterms:W3CDTF">2020-02-19T18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